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:rsidRPr="001F16AF" w14:paraId="562E7B8A" w14:textId="77777777" w:rsidTr="008E0961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3C903D6D" w14:textId="77777777" w:rsidR="00427391" w:rsidRPr="001F16AF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1F16AF"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491531F" w14:textId="77777777" w:rsidR="00427391" w:rsidRPr="001F16AF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1F16AF">
              <w:rPr>
                <w:sz w:val="24"/>
              </w:rPr>
              <w:t>Remarks/Guidelines</w:t>
            </w:r>
          </w:p>
        </w:tc>
      </w:tr>
      <w:tr w:rsidR="00427391" w:rsidRPr="001F16AF" w14:paraId="34413764" w14:textId="77777777" w:rsidTr="00A05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4E93" w14:textId="6FF65F8E" w:rsidR="009C705E" w:rsidRPr="001F16AF" w:rsidRDefault="000C7676" w:rsidP="0099555E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 w:rsidRPr="001F16AF">
              <w:rPr>
                <w:b/>
                <w:bCs/>
              </w:rPr>
              <w:t>S</w:t>
            </w:r>
            <w:r w:rsidR="00427391" w:rsidRPr="001F16AF">
              <w:rPr>
                <w:b/>
                <w:bCs/>
              </w:rPr>
              <w:t xml:space="preserve">CT </w:t>
            </w:r>
            <w:r w:rsidR="002B4EC6" w:rsidRPr="001F16AF">
              <w:rPr>
                <w:b/>
                <w:bCs/>
              </w:rPr>
              <w:t>2</w:t>
            </w:r>
            <w:r w:rsidR="00427391" w:rsidRPr="001F16AF">
              <w:rPr>
                <w:b/>
                <w:bCs/>
              </w:rPr>
              <w:t xml:space="preserve"> </w:t>
            </w:r>
            <w:r w:rsidR="002B4EC6" w:rsidRPr="001F16AF">
              <w:rPr>
                <w:b/>
              </w:rPr>
              <w:t xml:space="preserve">Alternative </w:t>
            </w:r>
            <w:r w:rsidR="0099555E" w:rsidRPr="001F16AF">
              <w:rPr>
                <w:b/>
              </w:rPr>
              <w:t>d</w:t>
            </w:r>
            <w:r w:rsidR="002B4EC6" w:rsidRPr="001F16AF">
              <w:rPr>
                <w:b/>
              </w:rPr>
              <w:t xml:space="preserve">esign </w:t>
            </w:r>
            <w:r w:rsidR="0099555E" w:rsidRPr="001F16AF">
              <w:rPr>
                <w:b/>
              </w:rPr>
              <w:t>i</w:t>
            </w:r>
            <w:r w:rsidR="002B4EC6" w:rsidRPr="001F16AF">
              <w:rPr>
                <w:b/>
              </w:rPr>
              <w:t xml:space="preserve">nvited for </w:t>
            </w:r>
            <w:r w:rsidR="0099555E" w:rsidRPr="001F16AF">
              <w:rPr>
                <w:b/>
              </w:rPr>
              <w:t>p</w:t>
            </w:r>
            <w:r w:rsidR="002B4EC6" w:rsidRPr="001F16AF">
              <w:rPr>
                <w:b/>
              </w:rPr>
              <w:t xml:space="preserve">art of the </w:t>
            </w:r>
            <w:r w:rsidR="0099555E" w:rsidRPr="001F16AF">
              <w:rPr>
                <w:b/>
                <w:i/>
              </w:rPr>
              <w:t>w</w:t>
            </w:r>
            <w:r w:rsidR="002B4EC6" w:rsidRPr="001F16AF">
              <w:rPr>
                <w:b/>
                <w:i/>
              </w:rPr>
              <w:t>orks</w:t>
            </w:r>
            <w:r w:rsidR="002B4EC6" w:rsidRPr="001F16AF">
              <w:rPr>
                <w:b/>
              </w:rPr>
              <w:t xml:space="preserve"> </w:t>
            </w:r>
            <w:r w:rsidR="0099555E" w:rsidRPr="001F16AF">
              <w:rPr>
                <w:b/>
              </w:rPr>
              <w:t>c</w:t>
            </w:r>
            <w:r w:rsidR="002B4EC6" w:rsidRPr="001F16AF">
              <w:rPr>
                <w:b/>
              </w:rPr>
              <w:t xml:space="preserve">overed by the </w:t>
            </w:r>
            <w:r w:rsidR="000F1110" w:rsidRPr="001F16AF">
              <w:rPr>
                <w:b/>
                <w:i/>
                <w:lang w:eastAsia="zh-HK"/>
              </w:rPr>
              <w:t>Client</w:t>
            </w:r>
            <w:r w:rsidR="002B4EC6" w:rsidRPr="001F16AF">
              <w:rPr>
                <w:b/>
                <w:i/>
              </w:rPr>
              <w:t>'s</w:t>
            </w:r>
            <w:r w:rsidR="002B4EC6" w:rsidRPr="001F16AF">
              <w:rPr>
                <w:b/>
              </w:rPr>
              <w:t xml:space="preserve"> </w:t>
            </w:r>
            <w:r w:rsidR="0099555E" w:rsidRPr="001F16AF">
              <w:rPr>
                <w:b/>
              </w:rPr>
              <w:t>d</w:t>
            </w:r>
            <w:r w:rsidR="002B4EC6" w:rsidRPr="001F16AF">
              <w:rPr>
                <w:b/>
              </w:rPr>
              <w:t>esign</w:t>
            </w:r>
            <w:r w:rsidR="0055295B" w:rsidRPr="001F16AF">
              <w:rPr>
                <w:b/>
                <w:color w:val="000000"/>
                <w:spacing w:val="-3"/>
              </w:rPr>
              <w:t xml:space="preserve"> </w:t>
            </w:r>
          </w:p>
        </w:tc>
      </w:tr>
      <w:tr w:rsidR="002B4EC6" w:rsidRPr="001F16AF" w14:paraId="7D3E2736" w14:textId="77777777" w:rsidTr="00A057A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F6D6F0" w14:textId="77777777" w:rsidR="002B4EC6" w:rsidRPr="001F16AF" w:rsidRDefault="0055295B" w:rsidP="002B4EC6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1F16AF">
              <w:rPr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A08656" w14:textId="555F0E2D" w:rsidR="002B4EC6" w:rsidRPr="001F16AF" w:rsidRDefault="002B4EC6" w:rsidP="001F16AF">
            <w:pPr>
              <w:pStyle w:val="a9"/>
              <w:spacing w:beforeLines="20" w:before="72" w:afterLines="20" w:after="72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1F16AF">
              <w:rPr>
                <w:b w:val="0"/>
                <w:bCs w:val="0"/>
                <w:sz w:val="24"/>
              </w:rPr>
              <w:t xml:space="preserve">The tenderer may elect to submit a tender conforming with the </w:t>
            </w:r>
            <w:r w:rsidR="000F1110" w:rsidRPr="001F16AF">
              <w:rPr>
                <w:b w:val="0"/>
                <w:bCs w:val="0"/>
                <w:i/>
                <w:iCs/>
                <w:color w:val="auto"/>
                <w:sz w:val="24"/>
              </w:rPr>
              <w:t>Client</w:t>
            </w:r>
            <w:r w:rsidRPr="001F16AF">
              <w:rPr>
                <w:b w:val="0"/>
                <w:bCs w:val="0"/>
                <w:i/>
                <w:iCs/>
                <w:color w:val="auto"/>
                <w:sz w:val="24"/>
              </w:rPr>
              <w:t>'s</w:t>
            </w:r>
            <w:r w:rsidRPr="001F16AF">
              <w:rPr>
                <w:b w:val="0"/>
                <w:bCs w:val="0"/>
                <w:sz w:val="24"/>
              </w:rPr>
              <w:t xml:space="preserve"> design of the </w:t>
            </w:r>
            <w:r w:rsidR="00462933" w:rsidRPr="001F16AF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w</w:t>
            </w:r>
            <w:r w:rsidR="00462933" w:rsidRPr="001F16AF">
              <w:rPr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 w:rsidRPr="001F16AF">
              <w:rPr>
                <w:b w:val="0"/>
                <w:bCs w:val="0"/>
                <w:sz w:val="24"/>
              </w:rPr>
              <w:t xml:space="preserve"> priced in accordance with the tender documents</w:t>
            </w:r>
            <w:r w:rsidRPr="001F16AF">
              <w:rPr>
                <w:rFonts w:hint="eastAsia"/>
                <w:b w:val="0"/>
                <w:bCs w:val="0"/>
                <w:sz w:val="24"/>
              </w:rPr>
              <w:t>,</w:t>
            </w:r>
            <w:r w:rsidRPr="001F16AF">
              <w:rPr>
                <w:b w:val="0"/>
                <w:bCs w:val="0"/>
                <w:sz w:val="24"/>
              </w:rPr>
              <w:t xml:space="preserve"> or in accordance with the provisions of this Special Condition of Tender an alternative tender incorporating the tenderer's alternative design for </w:t>
            </w:r>
            <w:r w:rsidRPr="001F16AF">
              <w:rPr>
                <w:b w:val="0"/>
                <w:bCs w:val="0"/>
                <w:color w:val="0000FF"/>
                <w:sz w:val="24"/>
              </w:rPr>
              <w:t>*that/*those</w:t>
            </w:r>
            <w:r w:rsidRPr="001F16AF">
              <w:rPr>
                <w:b w:val="0"/>
                <w:bCs w:val="0"/>
                <w:sz w:val="24"/>
              </w:rPr>
              <w:t xml:space="preserve"> part(s) of the </w:t>
            </w:r>
            <w:r w:rsidRPr="001F16AF">
              <w:rPr>
                <w:rFonts w:hint="eastAsia"/>
                <w:b w:val="0"/>
                <w:bCs w:val="0"/>
                <w:sz w:val="24"/>
              </w:rPr>
              <w:t>w</w:t>
            </w:r>
            <w:r w:rsidRPr="001F16AF">
              <w:rPr>
                <w:b w:val="0"/>
                <w:bCs w:val="0"/>
                <w:sz w:val="24"/>
              </w:rPr>
              <w:t xml:space="preserve">orks identified in </w:t>
            </w:r>
            <w:r w:rsidRPr="001F16AF">
              <w:rPr>
                <w:b w:val="0"/>
                <w:bCs w:val="0"/>
                <w:color w:val="0000FF"/>
                <w:sz w:val="24"/>
              </w:rPr>
              <w:t xml:space="preserve">[set out the relevant Drawings no(s). and the relevant clause/section no(s) of the </w:t>
            </w:r>
            <w:r w:rsidRPr="001F16AF">
              <w:rPr>
                <w:rFonts w:hint="eastAsia"/>
                <w:b w:val="0"/>
                <w:bCs w:val="0"/>
                <w:color w:val="0000FF"/>
                <w:sz w:val="24"/>
              </w:rPr>
              <w:t>tender</w:t>
            </w:r>
            <w:r w:rsidRPr="001F16AF">
              <w:rPr>
                <w:b w:val="0"/>
                <w:bCs w:val="0"/>
                <w:color w:val="0000FF"/>
                <w:sz w:val="24"/>
              </w:rPr>
              <w:t xml:space="preserve"> documents e.g. the Specification]</w:t>
            </w:r>
            <w:r w:rsidRPr="001F16AF">
              <w:rPr>
                <w:rFonts w:hint="eastAsia"/>
                <w:b w:val="0"/>
                <w:bCs w:val="0"/>
                <w:sz w:val="24"/>
              </w:rPr>
              <w:t xml:space="preserve">, or both a tender conforming to the </w:t>
            </w:r>
            <w:r w:rsidR="000F1110" w:rsidRPr="001F16AF">
              <w:rPr>
                <w:b w:val="0"/>
                <w:bCs w:val="0"/>
                <w:i/>
                <w:iCs/>
                <w:color w:val="auto"/>
                <w:sz w:val="24"/>
              </w:rPr>
              <w:t>Client's</w:t>
            </w:r>
            <w:r w:rsidRPr="001F16AF">
              <w:rPr>
                <w:b w:val="0"/>
                <w:bCs w:val="0"/>
                <w:sz w:val="24"/>
              </w:rPr>
              <w:t xml:space="preserve"> design of the </w:t>
            </w:r>
            <w:r w:rsidRPr="001F16AF">
              <w:rPr>
                <w:rFonts w:hint="eastAsia"/>
                <w:b w:val="0"/>
                <w:bCs w:val="0"/>
                <w:i/>
                <w:color w:val="auto"/>
                <w:sz w:val="24"/>
              </w:rPr>
              <w:t>w</w:t>
            </w:r>
            <w:r w:rsidRPr="001F16AF">
              <w:rPr>
                <w:b w:val="0"/>
                <w:bCs w:val="0"/>
                <w:i/>
                <w:color w:val="auto"/>
                <w:sz w:val="24"/>
              </w:rPr>
              <w:t>orks</w:t>
            </w:r>
            <w:r w:rsidRPr="001F16AF">
              <w:rPr>
                <w:rFonts w:hint="eastAsia"/>
                <w:b w:val="0"/>
                <w:bCs w:val="0"/>
                <w:i/>
                <w:sz w:val="24"/>
              </w:rPr>
              <w:t xml:space="preserve"> </w:t>
            </w:r>
            <w:r w:rsidRPr="001F16AF">
              <w:rPr>
                <w:rFonts w:hint="eastAsia"/>
                <w:b w:val="0"/>
                <w:bCs w:val="0"/>
                <w:sz w:val="24"/>
              </w:rPr>
              <w:t>and an alternative tender incorporating the tenderer</w:t>
            </w:r>
            <w:r w:rsidRPr="001F16AF">
              <w:rPr>
                <w:b w:val="0"/>
                <w:bCs w:val="0"/>
                <w:sz w:val="24"/>
              </w:rPr>
              <w:t>’</w:t>
            </w:r>
            <w:r w:rsidRPr="001F16AF">
              <w:rPr>
                <w:rFonts w:hint="eastAsia"/>
                <w:b w:val="0"/>
                <w:bCs w:val="0"/>
                <w:sz w:val="24"/>
              </w:rPr>
              <w:t>s alternative design</w:t>
            </w:r>
            <w:r w:rsidRPr="001F16A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E6037" w14:textId="6B660F1F" w:rsidR="002B4EC6" w:rsidRPr="001F16AF" w:rsidRDefault="002B4EC6" w:rsidP="001F16AF">
            <w:pPr>
              <w:pStyle w:val="a9"/>
              <w:tabs>
                <w:tab w:val="left" w:pos="162"/>
              </w:tabs>
              <w:spacing w:beforeLines="20" w:before="72" w:afterLines="20" w:after="72" w:line="360" w:lineRule="exact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sz w:val="24"/>
              </w:rPr>
            </w:pPr>
            <w:r w:rsidRPr="001F16AF">
              <w:rPr>
                <w:b w:val="0"/>
                <w:bCs w:val="0"/>
                <w:iCs/>
                <w:sz w:val="24"/>
              </w:rPr>
              <w:t xml:space="preserve">(This </w:t>
            </w:r>
            <w:r w:rsidR="007F442E">
              <w:rPr>
                <w:b w:val="0"/>
                <w:bCs w:val="0"/>
                <w:iCs/>
                <w:sz w:val="24"/>
              </w:rPr>
              <w:t>c</w:t>
            </w:r>
            <w:bookmarkStart w:id="0" w:name="_GoBack"/>
            <w:bookmarkEnd w:id="0"/>
            <w:r w:rsidRPr="001F16AF">
              <w:rPr>
                <w:b w:val="0"/>
                <w:bCs w:val="0"/>
                <w:iCs/>
                <w:sz w:val="24"/>
              </w:rPr>
              <w:t xml:space="preserve">lause is extracted from </w:t>
            </w:r>
            <w:r w:rsidRPr="001F16AF">
              <w:rPr>
                <w:rFonts w:hint="eastAsia"/>
                <w:b w:val="0"/>
                <w:bCs w:val="0"/>
                <w:iCs/>
                <w:sz w:val="24"/>
              </w:rPr>
              <w:t>DEVB TC(W) No. 3/2014</w:t>
            </w:r>
            <w:r w:rsidRPr="001F16AF">
              <w:rPr>
                <w:b w:val="0"/>
                <w:bCs w:val="0"/>
                <w:iCs/>
                <w:sz w:val="24"/>
              </w:rPr>
              <w:t xml:space="preserve"> and shall be used where </w:t>
            </w:r>
            <w:r w:rsidRPr="001F16AF">
              <w:rPr>
                <w:rFonts w:hint="eastAsia"/>
                <w:b w:val="0"/>
                <w:bCs w:val="0"/>
                <w:iCs/>
                <w:sz w:val="24"/>
              </w:rPr>
              <w:t>tenderers are invited to submit</w:t>
            </w:r>
            <w:r w:rsidRPr="001F16AF">
              <w:rPr>
                <w:b w:val="0"/>
                <w:bCs w:val="0"/>
                <w:iCs/>
                <w:sz w:val="24"/>
              </w:rPr>
              <w:t xml:space="preserve"> an alternative design for part of the </w:t>
            </w:r>
            <w:r w:rsidRPr="001F16AF">
              <w:rPr>
                <w:rFonts w:hint="eastAsia"/>
                <w:b w:val="0"/>
                <w:bCs w:val="0"/>
                <w:iCs/>
                <w:sz w:val="24"/>
              </w:rPr>
              <w:t>w</w:t>
            </w:r>
            <w:r w:rsidRPr="001F16AF">
              <w:rPr>
                <w:b w:val="0"/>
                <w:bCs w:val="0"/>
                <w:iCs/>
                <w:sz w:val="24"/>
              </w:rPr>
              <w:t xml:space="preserve">orks.  </w:t>
            </w:r>
          </w:p>
          <w:p w14:paraId="6ACE090D" w14:textId="5FCA939E" w:rsidR="002B4EC6" w:rsidRPr="001F16AF" w:rsidRDefault="002B4EC6" w:rsidP="001F16AF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1F16AF">
              <w:rPr>
                <w:b w:val="0"/>
                <w:bCs w:val="0"/>
                <w:iCs/>
                <w:color w:val="0000FF"/>
                <w:sz w:val="24"/>
              </w:rPr>
              <w:t>*</w:t>
            </w:r>
            <w:r w:rsidRPr="001F16AF">
              <w:rPr>
                <w:b w:val="0"/>
                <w:bCs w:val="0"/>
                <w:iCs/>
                <w:color w:val="0000FF"/>
                <w:sz w:val="24"/>
              </w:rPr>
              <w:tab/>
              <w:t xml:space="preserve">Delete </w:t>
            </w:r>
            <w:r w:rsidRPr="001F16AF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1F16AF">
              <w:rPr>
                <w:b w:val="0"/>
                <w:bCs w:val="0"/>
                <w:iCs/>
                <w:color w:val="0000FF"/>
                <w:sz w:val="24"/>
              </w:rPr>
              <w:t xml:space="preserve"> appropriate</w:t>
            </w:r>
          </w:p>
        </w:tc>
      </w:tr>
      <w:tr w:rsidR="0023725C" w:rsidRPr="001F16AF" w14:paraId="3CEB20CB" w14:textId="77777777" w:rsidTr="0023725C">
        <w:trPr>
          <w:trHeight w:val="3848"/>
        </w:trPr>
        <w:tc>
          <w:tcPr>
            <w:tcW w:w="788" w:type="dxa"/>
            <w:tcBorders>
              <w:top w:val="nil"/>
              <w:left w:val="single" w:sz="4" w:space="0" w:color="auto"/>
              <w:right w:val="nil"/>
            </w:tcBorders>
          </w:tcPr>
          <w:p w14:paraId="3B41EA45" w14:textId="77777777" w:rsidR="0023725C" w:rsidRPr="001F16AF" w:rsidRDefault="0023725C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1F16AF">
              <w:rPr>
                <w:b w:val="0"/>
                <w:bCs w:val="0"/>
                <w:sz w:val="24"/>
              </w:rPr>
              <w:t>(2)</w:t>
            </w:r>
          </w:p>
          <w:p w14:paraId="54734D9C" w14:textId="08E317B2" w:rsidR="0023725C" w:rsidRPr="001F16AF" w:rsidRDefault="0023725C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right w:val="single" w:sz="4" w:space="0" w:color="auto"/>
            </w:tcBorders>
          </w:tcPr>
          <w:p w14:paraId="66753169" w14:textId="6546BA12" w:rsidR="0023725C" w:rsidRPr="001F16AF" w:rsidRDefault="0023725C" w:rsidP="001F16AF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1F16AF">
              <w:rPr>
                <w:b w:val="0"/>
                <w:bCs w:val="0"/>
                <w:sz w:val="24"/>
              </w:rPr>
              <w:t xml:space="preserve">Tenderer's alternative design must comply with the minimum conditions specified in </w:t>
            </w:r>
            <w:r w:rsidRPr="001F16AF">
              <w:rPr>
                <w:b w:val="0"/>
                <w:bCs w:val="0"/>
                <w:color w:val="0000FF"/>
                <w:sz w:val="24"/>
              </w:rPr>
              <w:t xml:space="preserve">[set out the relevant Drawings no(s). and the relevant clause/section no(s) of the </w:t>
            </w:r>
            <w:r w:rsidRPr="001F16AF">
              <w:rPr>
                <w:rFonts w:hint="eastAsia"/>
                <w:b w:val="0"/>
                <w:bCs w:val="0"/>
                <w:color w:val="0000FF"/>
                <w:sz w:val="24"/>
              </w:rPr>
              <w:t>tender</w:t>
            </w:r>
            <w:r w:rsidRPr="001F16AF">
              <w:rPr>
                <w:b w:val="0"/>
                <w:bCs w:val="0"/>
                <w:color w:val="0000FF"/>
                <w:sz w:val="24"/>
              </w:rPr>
              <w:t xml:space="preserve"> documents e.g. the Specification]</w:t>
            </w:r>
            <w:r w:rsidRPr="001F16AF">
              <w:rPr>
                <w:b w:val="0"/>
                <w:bCs w:val="0"/>
                <w:sz w:val="24"/>
              </w:rPr>
              <w:t xml:space="preserve">.  A tender incorporating a design which does not comply with the minimum conditions or which design requires substantial amendments in order to conform to the </w:t>
            </w:r>
            <w:r w:rsidRPr="001F16AF">
              <w:rPr>
                <w:b w:val="0"/>
                <w:bCs w:val="0"/>
                <w:color w:val="auto"/>
                <w:sz w:val="24"/>
              </w:rPr>
              <w:t>Scope</w:t>
            </w:r>
            <w:r w:rsidRPr="001F16AF">
              <w:rPr>
                <w:b w:val="0"/>
                <w:bCs w:val="0"/>
                <w:sz w:val="24"/>
              </w:rPr>
              <w:t xml:space="preserve"> shall be considered as a non-conforming tender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F57DE2" w14:textId="03CE4DC3" w:rsidR="0023725C" w:rsidRPr="001F16AF" w:rsidRDefault="0023725C" w:rsidP="001F16AF">
            <w:pPr>
              <w:pStyle w:val="a9"/>
              <w:tabs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2B4EC6" w:rsidRPr="001F16AF" w14:paraId="7726534A" w14:textId="77777777" w:rsidTr="00B5102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988F78" w14:textId="4EC7FC62" w:rsidR="002B4EC6" w:rsidRPr="001F16AF" w:rsidRDefault="0023725C" w:rsidP="001A1B07">
            <w:pPr>
              <w:pStyle w:val="a9"/>
              <w:pageBreakBefore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1F16AF">
              <w:rPr>
                <w:b w:val="0"/>
                <w:bCs w:val="0"/>
                <w:sz w:val="24"/>
              </w:rPr>
              <w:lastRenderedPageBreak/>
              <w:t>(3</w:t>
            </w:r>
            <w:r w:rsidR="002B4EC6" w:rsidRPr="001F16AF">
              <w:rPr>
                <w:b w:val="0"/>
                <w:bCs w:val="0"/>
                <w:sz w:val="24"/>
              </w:rPr>
              <w:t>)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C4E667" w14:textId="77777777" w:rsidR="002B4EC6" w:rsidRPr="001F16AF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1F16AF">
              <w:rPr>
                <w:b w:val="0"/>
                <w:bCs w:val="0"/>
                <w:sz w:val="24"/>
              </w:rPr>
              <w:t>An alternative design shall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7E845" w14:textId="6DA28DE8" w:rsidR="002B4EC6" w:rsidRPr="001F16AF" w:rsidRDefault="002B4EC6" w:rsidP="0033474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2B4EC6" w:rsidRPr="001F16AF" w14:paraId="6AAA9909" w14:textId="77777777" w:rsidTr="00A057A2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2EE1" w14:textId="77777777" w:rsidR="002B4EC6" w:rsidRPr="001F16AF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11DEB" w14:textId="77777777" w:rsidR="002B4EC6" w:rsidRPr="001F16AF" w:rsidRDefault="002B4EC6" w:rsidP="001F16AF">
            <w:pPr>
              <w:numPr>
                <w:ilvl w:val="0"/>
                <w:numId w:val="23"/>
              </w:numPr>
              <w:tabs>
                <w:tab w:val="num" w:pos="653"/>
              </w:tabs>
              <w:spacing w:beforeLines="10" w:before="36" w:afterLines="10" w:after="36" w:line="360" w:lineRule="exact"/>
              <w:ind w:leftChars="42" w:left="640" w:right="63" w:hanging="539"/>
              <w:jc w:val="both"/>
              <w:rPr>
                <w:color w:val="000000"/>
                <w:spacing w:val="-3"/>
              </w:rPr>
            </w:pPr>
            <w:r w:rsidRPr="001F16AF">
              <w:rPr>
                <w:color w:val="000000"/>
                <w:spacing w:val="-3"/>
              </w:rPr>
              <w:t xml:space="preserve">be presented as an integral part of a separate tender for the </w:t>
            </w:r>
            <w:r w:rsidRPr="001F16AF">
              <w:rPr>
                <w:rFonts w:hint="eastAsia"/>
                <w:i/>
                <w:iCs/>
                <w:spacing w:val="-3"/>
              </w:rPr>
              <w:t>w</w:t>
            </w:r>
            <w:r w:rsidRPr="001F16AF">
              <w:rPr>
                <w:i/>
                <w:iCs/>
                <w:spacing w:val="-3"/>
              </w:rPr>
              <w:t>orks</w:t>
            </w:r>
            <w:r w:rsidRPr="001F16AF">
              <w:rPr>
                <w:color w:val="000000"/>
                <w:spacing w:val="-3"/>
              </w:rPr>
              <w:t>,</w:t>
            </w:r>
          </w:p>
          <w:p w14:paraId="47F59258" w14:textId="77777777" w:rsidR="002B4EC6" w:rsidRPr="001F16AF" w:rsidRDefault="002B4EC6" w:rsidP="001F16AF">
            <w:pPr>
              <w:numPr>
                <w:ilvl w:val="0"/>
                <w:numId w:val="23"/>
              </w:numPr>
              <w:tabs>
                <w:tab w:val="num" w:pos="653"/>
              </w:tabs>
              <w:spacing w:beforeLines="10" w:before="36" w:afterLines="10" w:after="36" w:line="360" w:lineRule="exact"/>
              <w:ind w:leftChars="42" w:left="640" w:right="63" w:hanging="539"/>
              <w:jc w:val="both"/>
              <w:rPr>
                <w:color w:val="000000"/>
                <w:spacing w:val="-3"/>
              </w:rPr>
            </w:pPr>
            <w:r w:rsidRPr="001F16AF">
              <w:rPr>
                <w:color w:val="000000"/>
                <w:spacing w:val="-3"/>
              </w:rPr>
              <w:t xml:space="preserve">be priced as a lump sum </w:t>
            </w:r>
            <w:r w:rsidRPr="001F16AF">
              <w:rPr>
                <w:rFonts w:hint="eastAsia"/>
                <w:color w:val="000000"/>
                <w:spacing w:val="-3"/>
              </w:rPr>
              <w:t xml:space="preserve">for related </w:t>
            </w:r>
            <w:r w:rsidRPr="001F16AF">
              <w:rPr>
                <w:rFonts w:hint="eastAsia"/>
                <w:color w:val="0000FF"/>
                <w:spacing w:val="-3"/>
              </w:rPr>
              <w:t>*</w:t>
            </w:r>
            <w:r w:rsidRPr="001F16AF">
              <w:rPr>
                <w:color w:val="0000FF"/>
                <w:spacing w:val="-3"/>
              </w:rPr>
              <w:t>item</w:t>
            </w:r>
            <w:r w:rsidRPr="001F16AF">
              <w:rPr>
                <w:rFonts w:hint="eastAsia"/>
                <w:color w:val="0000FF"/>
                <w:spacing w:val="-3"/>
              </w:rPr>
              <w:t>s/*activities</w:t>
            </w:r>
            <w:r w:rsidRPr="001F16AF">
              <w:rPr>
                <w:color w:val="000000"/>
                <w:spacing w:val="-3"/>
              </w:rPr>
              <w:t xml:space="preserve"> and supported by a fully priced and </w:t>
            </w:r>
            <w:r w:rsidRPr="001F16AF">
              <w:rPr>
                <w:rFonts w:hint="eastAsia"/>
                <w:color w:val="000000"/>
                <w:spacing w:val="-3"/>
              </w:rPr>
              <w:t xml:space="preserve">detailed </w:t>
            </w:r>
            <w:r w:rsidRPr="001F16AF">
              <w:rPr>
                <w:color w:val="000000"/>
                <w:spacing w:val="-3"/>
              </w:rPr>
              <w:t>Schedule of Rates, and</w:t>
            </w:r>
          </w:p>
          <w:p w14:paraId="32FC08DF" w14:textId="1D815B9A" w:rsidR="002B4EC6" w:rsidRPr="001F16AF" w:rsidRDefault="002B4EC6" w:rsidP="001F16AF">
            <w:pPr>
              <w:pStyle w:val="a9"/>
              <w:numPr>
                <w:ilvl w:val="0"/>
                <w:numId w:val="23"/>
              </w:numPr>
              <w:tabs>
                <w:tab w:val="left" w:pos="643"/>
              </w:tabs>
              <w:spacing w:beforeLines="10" w:before="36" w:afterLines="10" w:after="36" w:line="360" w:lineRule="exact"/>
              <w:ind w:left="641" w:rightChars="63" w:right="151" w:hanging="539"/>
              <w:jc w:val="both"/>
              <w:rPr>
                <w:b w:val="0"/>
                <w:bCs w:val="0"/>
                <w:sz w:val="24"/>
              </w:rPr>
            </w:pPr>
            <w:r w:rsidRPr="001F16AF">
              <w:rPr>
                <w:b w:val="0"/>
                <w:bCs w:val="0"/>
                <w:sz w:val="24"/>
              </w:rPr>
              <w:t xml:space="preserve">be sufficiently documented to enable the </w:t>
            </w:r>
            <w:r w:rsidR="000F1110" w:rsidRPr="001F16AF">
              <w:rPr>
                <w:b w:val="0"/>
                <w:bCs w:val="0"/>
                <w:i/>
                <w:iCs/>
                <w:color w:val="auto"/>
                <w:sz w:val="24"/>
              </w:rPr>
              <w:t>Client's</w:t>
            </w:r>
            <w:r w:rsidRPr="001F16AF">
              <w:rPr>
                <w:b w:val="0"/>
                <w:bCs w:val="0"/>
                <w:sz w:val="24"/>
              </w:rPr>
              <w:t xml:space="preserve"> decision on its acceptability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895D" w14:textId="77777777" w:rsidR="009B4361" w:rsidRPr="001F16AF" w:rsidRDefault="009B4361" w:rsidP="001F16AF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  <w:lang w:eastAsia="zh-HK"/>
              </w:rPr>
            </w:pPr>
          </w:p>
        </w:tc>
      </w:tr>
      <w:tr w:rsidR="002B4EC6" w:rsidRPr="001F16AF" w14:paraId="3E45D321" w14:textId="77777777" w:rsidTr="00A057A2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FD2" w14:textId="77777777" w:rsidR="002B4EC6" w:rsidRPr="001F16AF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6274C" w14:textId="53E31C22" w:rsidR="002B4EC6" w:rsidRPr="001F16AF" w:rsidRDefault="002B4EC6" w:rsidP="001F16AF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1F16AF">
              <w:rPr>
                <w:b w:val="0"/>
                <w:bCs w:val="0"/>
                <w:sz w:val="24"/>
              </w:rPr>
              <w:t xml:space="preserve">For the purposes of (b), the tender shall provide separately the approximate quantities showing the </w:t>
            </w:r>
            <w:proofErr w:type="spellStart"/>
            <w:r w:rsidRPr="001F16AF">
              <w:rPr>
                <w:b w:val="0"/>
                <w:bCs w:val="0"/>
                <w:sz w:val="24"/>
              </w:rPr>
              <w:t>build up</w:t>
            </w:r>
            <w:proofErr w:type="spellEnd"/>
            <w:r w:rsidRPr="001F16AF">
              <w:rPr>
                <w:b w:val="0"/>
                <w:bCs w:val="0"/>
                <w:sz w:val="24"/>
              </w:rPr>
              <w:t xml:space="preserve"> of the lump sum.  </w:t>
            </w:r>
            <w:r w:rsidRPr="001F16AF">
              <w:rPr>
                <w:rFonts w:hint="eastAsia"/>
                <w:b w:val="0"/>
                <w:bCs w:val="0"/>
                <w:color w:val="0000FF"/>
                <w:sz w:val="24"/>
              </w:rPr>
              <w:t>[</w:t>
            </w:r>
            <w:r w:rsidR="005E0D10" w:rsidRPr="001F16AF">
              <w:rPr>
                <w:rFonts w:hint="eastAsia"/>
                <w:b w:val="0"/>
                <w:bCs w:val="0"/>
                <w:color w:val="0000FF"/>
                <w:sz w:val="24"/>
              </w:rPr>
              <w:t>##</w:t>
            </w:r>
            <w:r w:rsidRPr="001F16AF">
              <w:rPr>
                <w:b w:val="0"/>
                <w:bCs w:val="0"/>
                <w:color w:val="0000FF"/>
                <w:sz w:val="24"/>
              </w:rPr>
              <w:t xml:space="preserve">The said Schedule of Rates </w:t>
            </w:r>
            <w:r w:rsidR="00544F31" w:rsidRPr="001F16AF">
              <w:rPr>
                <w:b w:val="0"/>
                <w:bCs w:val="0"/>
                <w:color w:val="0000FF"/>
                <w:sz w:val="24"/>
              </w:rPr>
              <w:t>may</w:t>
            </w:r>
            <w:r w:rsidRPr="001F16AF">
              <w:rPr>
                <w:b w:val="0"/>
                <w:bCs w:val="0"/>
                <w:color w:val="0000FF"/>
                <w:sz w:val="24"/>
              </w:rPr>
              <w:t xml:space="preserve"> form the basis of interim payments and </w:t>
            </w:r>
            <w:r w:rsidRPr="001F16AF">
              <w:rPr>
                <w:rFonts w:hint="eastAsia"/>
                <w:b w:val="0"/>
                <w:bCs w:val="0"/>
                <w:color w:val="0000FF"/>
                <w:sz w:val="24"/>
              </w:rPr>
              <w:t>assessment</w:t>
            </w:r>
            <w:r w:rsidRPr="001F16AF">
              <w:rPr>
                <w:b w:val="0"/>
                <w:bCs w:val="0"/>
                <w:color w:val="0000FF"/>
                <w:sz w:val="24"/>
              </w:rPr>
              <w:t xml:space="preserve"> of </w:t>
            </w:r>
            <w:r w:rsidRPr="001F16AF">
              <w:rPr>
                <w:rFonts w:hint="eastAsia"/>
                <w:b w:val="0"/>
                <w:bCs w:val="0"/>
                <w:color w:val="0000FF"/>
                <w:sz w:val="24"/>
              </w:rPr>
              <w:t>compensation events</w:t>
            </w:r>
            <w:r w:rsidRPr="001F16AF">
              <w:rPr>
                <w:b w:val="0"/>
                <w:bCs w:val="0"/>
                <w:color w:val="0000FF"/>
                <w:sz w:val="24"/>
              </w:rPr>
              <w:t>.</w:t>
            </w:r>
            <w:r w:rsidRPr="001F16AF">
              <w:rPr>
                <w:rFonts w:hint="eastAsia"/>
                <w:b w:val="0"/>
                <w:bCs w:val="0"/>
                <w:color w:val="0000FF"/>
                <w:sz w:val="24"/>
              </w:rPr>
              <w:t>]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E90EA" w14:textId="4E20E16B" w:rsidR="002B4EC6" w:rsidRPr="001F16AF" w:rsidRDefault="005E0D10" w:rsidP="001F16AF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1F16AF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##</w:t>
            </w:r>
            <w:r w:rsidR="00C87DA2" w:rsidRPr="001F16AF"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="002B4EC6" w:rsidRPr="001F16AF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Delete for Options C and D</w:t>
            </w:r>
          </w:p>
          <w:p w14:paraId="124A0F9E" w14:textId="77777777" w:rsidR="009B4361" w:rsidRPr="001F16AF" w:rsidRDefault="009B4361" w:rsidP="001F16AF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1F16AF">
              <w:rPr>
                <w:b w:val="0"/>
                <w:bCs w:val="0"/>
                <w:iCs/>
                <w:color w:val="0000FF"/>
                <w:sz w:val="24"/>
              </w:rPr>
              <w:tab/>
            </w:r>
          </w:p>
        </w:tc>
      </w:tr>
      <w:tr w:rsidR="002B4EC6" w:rsidRPr="001F16AF" w14:paraId="4CC02478" w14:textId="77777777" w:rsidTr="00B51027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16259" w14:textId="6AF73D74" w:rsidR="002B4EC6" w:rsidRPr="001F16AF" w:rsidRDefault="002B4EC6" w:rsidP="0023725C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1F16AF">
              <w:rPr>
                <w:b w:val="0"/>
                <w:bCs w:val="0"/>
                <w:sz w:val="24"/>
              </w:rPr>
              <w:t>(</w:t>
            </w:r>
            <w:r w:rsidR="0023725C" w:rsidRPr="001F16AF">
              <w:rPr>
                <w:b w:val="0"/>
                <w:bCs w:val="0"/>
                <w:sz w:val="24"/>
              </w:rPr>
              <w:t>4</w:t>
            </w:r>
            <w:r w:rsidRPr="001F16AF">
              <w:rPr>
                <w:b w:val="0"/>
                <w:bCs w:val="0"/>
                <w:sz w:val="24"/>
              </w:rPr>
              <w:t>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69D23" w14:textId="06A3F286" w:rsidR="002B4EC6" w:rsidRPr="001F16AF" w:rsidRDefault="002B4EC6" w:rsidP="001F16AF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1F16AF">
              <w:rPr>
                <w:b w:val="0"/>
                <w:bCs w:val="0"/>
                <w:sz w:val="24"/>
              </w:rPr>
              <w:t xml:space="preserve">The tenderer shall submit such further </w:t>
            </w:r>
            <w:r w:rsidRPr="001F16AF">
              <w:rPr>
                <w:rFonts w:hint="eastAsia"/>
                <w:b w:val="0"/>
                <w:bCs w:val="0"/>
                <w:sz w:val="24"/>
              </w:rPr>
              <w:t>clarifications</w:t>
            </w:r>
            <w:r w:rsidRPr="001F16AF">
              <w:rPr>
                <w:b w:val="0"/>
                <w:bCs w:val="0"/>
                <w:sz w:val="24"/>
              </w:rPr>
              <w:t xml:space="preserve"> pertaining to the alternative design as may be requested </w:t>
            </w:r>
            <w:r w:rsidRPr="001F16AF">
              <w:rPr>
                <w:rFonts w:hint="eastAsia"/>
                <w:b w:val="0"/>
                <w:bCs w:val="0"/>
                <w:sz w:val="24"/>
              </w:rPr>
              <w:t xml:space="preserve">by the </w:t>
            </w:r>
            <w:r w:rsidRPr="001F16AF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Project Manager</w:t>
            </w:r>
            <w:r w:rsidRPr="001F16AF">
              <w:rPr>
                <w:rFonts w:hint="eastAsia"/>
                <w:b w:val="0"/>
                <w:bCs w:val="0"/>
                <w:sz w:val="24"/>
              </w:rPr>
              <w:t xml:space="preserve"> designate </w:t>
            </w:r>
            <w:r w:rsidRPr="001F16AF">
              <w:rPr>
                <w:b w:val="0"/>
                <w:bCs w:val="0"/>
                <w:sz w:val="24"/>
              </w:rPr>
              <w:t xml:space="preserve">to enable a proper assessment of the tender to be made.  Failure to do so by the tenderer may render </w:t>
            </w:r>
            <w:r w:rsidR="0055295B" w:rsidRPr="001F16AF">
              <w:rPr>
                <w:b w:val="0"/>
                <w:bCs w:val="0"/>
                <w:color w:val="auto"/>
                <w:sz w:val="24"/>
              </w:rPr>
              <w:t>its</w:t>
            </w:r>
            <w:r w:rsidR="0055295B" w:rsidRPr="001F16AF">
              <w:rPr>
                <w:b w:val="0"/>
                <w:bCs w:val="0"/>
                <w:sz w:val="24"/>
              </w:rPr>
              <w:t xml:space="preserve"> </w:t>
            </w:r>
            <w:r w:rsidRPr="001F16AF">
              <w:rPr>
                <w:b w:val="0"/>
                <w:bCs w:val="0"/>
                <w:sz w:val="24"/>
              </w:rPr>
              <w:t>tender invalid.</w:t>
            </w:r>
            <w:r w:rsidRPr="001F16AF">
              <w:rPr>
                <w:rFonts w:hint="eastAsia"/>
                <w:b w:val="0"/>
                <w:bCs w:val="0"/>
                <w:sz w:val="24"/>
              </w:rPr>
              <w:t xml:space="preserve">  General Conditions of Tender Clause GCT 16 will apply to such clarifications to the alternative design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73961" w14:textId="37E747A9" w:rsidR="002B4EC6" w:rsidRPr="001F16AF" w:rsidRDefault="0023725C" w:rsidP="001F16AF">
            <w:pPr>
              <w:pStyle w:val="a9"/>
              <w:tabs>
                <w:tab w:val="left" w:pos="162"/>
              </w:tabs>
              <w:spacing w:beforeLines="10" w:before="36" w:afterLines="10" w:after="36" w:line="360" w:lineRule="exact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sz w:val="24"/>
              </w:rPr>
            </w:pPr>
            <w:r w:rsidRPr="001F16AF">
              <w:rPr>
                <w:b w:val="0"/>
                <w:bCs w:val="0"/>
                <w:iCs/>
                <w:sz w:val="24"/>
              </w:rPr>
              <w:t>For sub-clause (4</w:t>
            </w:r>
            <w:r w:rsidR="002B4EC6" w:rsidRPr="001F16AF">
              <w:rPr>
                <w:b w:val="0"/>
                <w:bCs w:val="0"/>
                <w:iCs/>
                <w:sz w:val="24"/>
              </w:rPr>
              <w:t>), post-tender communication with tenderers shall be limited to the need for clarifications.  Tenderers should not be given the opportunity to enhance their design submissions.</w:t>
            </w:r>
          </w:p>
          <w:p w14:paraId="2DD12D35" w14:textId="77777777" w:rsidR="002B4EC6" w:rsidRPr="001F16AF" w:rsidRDefault="002B4EC6" w:rsidP="001F16AF">
            <w:pPr>
              <w:pStyle w:val="a9"/>
              <w:tabs>
                <w:tab w:val="left" w:pos="162"/>
              </w:tabs>
              <w:spacing w:beforeLines="10" w:before="36" w:afterLines="10" w:after="36" w:line="360" w:lineRule="exact"/>
              <w:ind w:left="157" w:rightChars="63" w:right="151" w:hangingChars="67" w:hanging="157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2B4EC6" w:rsidRPr="001F16AF" w14:paraId="07DBBA23" w14:textId="77777777" w:rsidTr="00B51027"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43DDC0" w14:textId="1280761A" w:rsidR="002B4EC6" w:rsidRPr="001F16AF" w:rsidRDefault="0023725C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1F16AF">
              <w:rPr>
                <w:b w:val="0"/>
                <w:bCs w:val="0"/>
                <w:sz w:val="24"/>
              </w:rPr>
              <w:t>(5</w:t>
            </w:r>
            <w:r w:rsidR="002B4EC6" w:rsidRPr="001F16AF">
              <w:rPr>
                <w:b w:val="0"/>
                <w:bCs w:val="0"/>
                <w:sz w:val="24"/>
              </w:rPr>
              <w:t>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EAD2D" w14:textId="77777777" w:rsidR="002B4EC6" w:rsidRPr="001F16AF" w:rsidRDefault="002B4EC6" w:rsidP="001F16AF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1F16AF">
              <w:rPr>
                <w:b w:val="0"/>
                <w:bCs w:val="0"/>
                <w:sz w:val="24"/>
              </w:rPr>
              <w:t>Any alternative design will be treated in confidence up to the date of acceptance of the tender.  The contents of unsuccessful tenders will not be divulged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115" w14:textId="77777777" w:rsidR="002B4EC6" w:rsidRPr="001F16AF" w:rsidRDefault="002B4EC6" w:rsidP="001F16AF">
            <w:pPr>
              <w:pStyle w:val="a9"/>
              <w:tabs>
                <w:tab w:val="left" w:pos="162"/>
              </w:tabs>
              <w:spacing w:beforeLines="10" w:before="36" w:afterLines="10" w:after="36" w:line="360" w:lineRule="exact"/>
              <w:ind w:left="157" w:rightChars="63" w:right="151" w:hangingChars="67" w:hanging="157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2B4EC6" w14:paraId="5E6E2B07" w14:textId="77777777" w:rsidTr="00B5102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08C96" w14:textId="2CD34532" w:rsidR="002B4EC6" w:rsidRPr="001F16AF" w:rsidRDefault="0023725C" w:rsidP="00B51027">
            <w:pPr>
              <w:pStyle w:val="a9"/>
              <w:pageBreakBefore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1F16AF">
              <w:rPr>
                <w:b w:val="0"/>
                <w:bCs w:val="0"/>
                <w:sz w:val="24"/>
              </w:rPr>
              <w:lastRenderedPageBreak/>
              <w:t>(6</w:t>
            </w:r>
            <w:r w:rsidR="002B4EC6" w:rsidRPr="001F16AF">
              <w:rPr>
                <w:b w:val="0"/>
                <w:bCs w:val="0"/>
                <w:sz w:val="24"/>
              </w:rPr>
              <w:t>)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E0EFD" w14:textId="558C9C86" w:rsidR="002B4EC6" w:rsidRPr="001F16AF" w:rsidRDefault="002B4EC6" w:rsidP="001F16AF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1F16AF">
              <w:rPr>
                <w:b w:val="0"/>
                <w:bCs w:val="0"/>
                <w:sz w:val="24"/>
              </w:rPr>
              <w:t xml:space="preserve">If the tenderer submits a tender incorporating an alternative design, </w:t>
            </w:r>
            <w:r w:rsidR="0055295B" w:rsidRPr="001F16AF">
              <w:rPr>
                <w:b w:val="0"/>
                <w:bCs w:val="0"/>
                <w:color w:val="auto"/>
                <w:sz w:val="24"/>
              </w:rPr>
              <w:t>it</w:t>
            </w:r>
            <w:r w:rsidRPr="001F16AF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1F16AF">
              <w:rPr>
                <w:b w:val="0"/>
                <w:bCs w:val="0"/>
                <w:sz w:val="24"/>
              </w:rPr>
              <w:t xml:space="preserve">shall identify </w:t>
            </w:r>
            <w:r w:rsidRPr="001F16AF">
              <w:rPr>
                <w:b w:val="0"/>
                <w:bCs w:val="0"/>
                <w:color w:val="0000FF"/>
                <w:sz w:val="24"/>
              </w:rPr>
              <w:t>(</w:t>
            </w:r>
            <w:r w:rsidR="00D141E0" w:rsidRPr="001F16AF">
              <w:rPr>
                <w:b w:val="0"/>
                <w:bCs w:val="0"/>
                <w:color w:val="0000FF"/>
                <w:sz w:val="24"/>
              </w:rPr>
              <w:t>*</w:t>
            </w:r>
            <w:r w:rsidRPr="001F16AF">
              <w:rPr>
                <w:b w:val="0"/>
                <w:bCs w:val="0"/>
                <w:color w:val="0000FF"/>
                <w:sz w:val="24"/>
              </w:rPr>
              <w:t xml:space="preserve">either in the programme required by SCT ... or in the </w:t>
            </w:r>
            <w:r w:rsidRPr="001F16AF">
              <w:rPr>
                <w:rFonts w:hint="eastAsia"/>
                <w:b w:val="0"/>
                <w:bCs w:val="0"/>
                <w:color w:val="0000FF"/>
                <w:sz w:val="24"/>
              </w:rPr>
              <w:t xml:space="preserve">alternative </w:t>
            </w:r>
            <w:r w:rsidRPr="001F16AF">
              <w:rPr>
                <w:b w:val="0"/>
                <w:bCs w:val="0"/>
                <w:color w:val="0000FF"/>
                <w:sz w:val="24"/>
              </w:rPr>
              <w:t>tender)</w:t>
            </w:r>
            <w:r w:rsidRPr="001F16AF">
              <w:rPr>
                <w:b w:val="0"/>
                <w:bCs w:val="0"/>
                <w:sz w:val="24"/>
              </w:rPr>
              <w:t xml:space="preserve"> the arrangements made and the time allowed for the design and independent checking of the alternative design.  </w:t>
            </w:r>
            <w:r w:rsidR="0055295B" w:rsidRPr="001F16AF">
              <w:rPr>
                <w:b w:val="0"/>
                <w:bCs w:val="0"/>
                <w:color w:val="auto"/>
                <w:sz w:val="24"/>
              </w:rPr>
              <w:t>It</w:t>
            </w:r>
            <w:r w:rsidRPr="001F16AF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1F16AF">
              <w:rPr>
                <w:b w:val="0"/>
                <w:bCs w:val="0"/>
                <w:sz w:val="24"/>
              </w:rPr>
              <w:t xml:space="preserve">shall also submit the name and particulars of the firm or company </w:t>
            </w:r>
            <w:r w:rsidR="0055295B" w:rsidRPr="001F16AF">
              <w:rPr>
                <w:b w:val="0"/>
                <w:bCs w:val="0"/>
                <w:color w:val="auto"/>
                <w:sz w:val="24"/>
              </w:rPr>
              <w:t>it</w:t>
            </w:r>
            <w:r w:rsidRPr="001F16AF">
              <w:rPr>
                <w:b w:val="0"/>
                <w:bCs w:val="0"/>
                <w:sz w:val="24"/>
              </w:rPr>
              <w:t xml:space="preserve"> proposes to employ as "Independent Checking Engineer"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F44" w14:textId="26FB2641" w:rsidR="002B4EC6" w:rsidRPr="002B4EC6" w:rsidRDefault="008D5421" w:rsidP="001F16AF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sz w:val="24"/>
              </w:rPr>
            </w:pPr>
            <w:r w:rsidRPr="001F16AF">
              <w:rPr>
                <w:b w:val="0"/>
                <w:bCs w:val="0"/>
                <w:iCs/>
                <w:color w:val="0000FF"/>
                <w:sz w:val="24"/>
              </w:rPr>
              <w:t>*</w:t>
            </w:r>
            <w:r w:rsidRPr="001F16AF">
              <w:rPr>
                <w:b w:val="0"/>
                <w:bCs w:val="0"/>
                <w:iCs/>
                <w:color w:val="0000FF"/>
                <w:sz w:val="24"/>
              </w:rPr>
              <w:tab/>
              <w:t xml:space="preserve">Delete </w:t>
            </w:r>
            <w:r w:rsidRPr="001F16AF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1F16AF">
              <w:rPr>
                <w:b w:val="0"/>
                <w:bCs w:val="0"/>
                <w:iCs/>
                <w:color w:val="0000FF"/>
                <w:sz w:val="24"/>
              </w:rPr>
              <w:t xml:space="preserve"> appropriate</w:t>
            </w:r>
          </w:p>
        </w:tc>
      </w:tr>
    </w:tbl>
    <w:p w14:paraId="437597E4" w14:textId="77777777" w:rsidR="00A24422" w:rsidRPr="000C7676" w:rsidRDefault="00A24422" w:rsidP="00427391">
      <w:pPr>
        <w:spacing w:line="288" w:lineRule="auto"/>
        <w:ind w:left="360" w:right="28"/>
        <w:jc w:val="both"/>
      </w:pPr>
    </w:p>
    <w:sectPr w:rsidR="00A24422" w:rsidRPr="000C767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25B5F" w14:textId="77777777" w:rsidR="000A657D" w:rsidRDefault="000A657D" w:rsidP="00A24422">
      <w:pPr>
        <w:pStyle w:val="ae"/>
      </w:pPr>
      <w:r>
        <w:separator/>
      </w:r>
    </w:p>
  </w:endnote>
  <w:endnote w:type="continuationSeparator" w:id="0">
    <w:p w14:paraId="4AC856A5" w14:textId="77777777" w:rsidR="000A657D" w:rsidRDefault="000A657D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06DD8" w14:textId="77777777" w:rsidR="00462E23" w:rsidRPr="001F16AF" w:rsidRDefault="00462E23">
    <w:pPr>
      <w:pStyle w:val="a6"/>
      <w:pBdr>
        <w:bottom w:val="single" w:sz="12" w:space="1" w:color="auto"/>
      </w:pBdr>
    </w:pPr>
  </w:p>
  <w:p w14:paraId="0462F6A0" w14:textId="77777777" w:rsidR="00462E23" w:rsidRPr="001F16AF" w:rsidRDefault="00462E23">
    <w:pPr>
      <w:pStyle w:val="a6"/>
    </w:pPr>
  </w:p>
  <w:p w14:paraId="639C150A" w14:textId="5E92EA2C" w:rsidR="00462E23" w:rsidRPr="001F16AF" w:rsidRDefault="00626235" w:rsidP="005D66D2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1F16AF">
      <w:rPr>
        <w:b/>
        <w:bCs/>
        <w:iCs/>
        <w:lang w:eastAsia="zh-HK"/>
      </w:rPr>
      <w:t>Library of Standard SCT for NEC ECC</w:t>
    </w:r>
    <w:r w:rsidR="00F31F51" w:rsidRPr="001F16AF">
      <w:rPr>
        <w:b/>
        <w:bCs/>
        <w:iCs/>
        <w:lang w:eastAsia="zh-HK"/>
      </w:rPr>
      <w:t xml:space="preserve"> HK Edition</w:t>
    </w:r>
    <w:r w:rsidRPr="001F16AF">
      <w:rPr>
        <w:b/>
        <w:bCs/>
        <w:iCs/>
      </w:rPr>
      <w:t xml:space="preserve"> (</w:t>
    </w:r>
    <w:r w:rsidR="0023725C">
      <w:rPr>
        <w:b/>
        <w:bCs/>
        <w:iCs/>
        <w:lang w:eastAsia="zh-HK"/>
      </w:rPr>
      <w:t>15</w:t>
    </w:r>
    <w:r w:rsidR="00DC373E" w:rsidRPr="001F16AF">
      <w:rPr>
        <w:b/>
        <w:bCs/>
        <w:iCs/>
        <w:lang w:eastAsia="zh-HK"/>
      </w:rPr>
      <w:t>.</w:t>
    </w:r>
    <w:r w:rsidR="00F31F51" w:rsidRPr="001F16AF">
      <w:rPr>
        <w:b/>
        <w:bCs/>
        <w:iCs/>
        <w:lang w:eastAsia="zh-HK"/>
      </w:rPr>
      <w:t>11</w:t>
    </w:r>
    <w:r w:rsidR="00DC373E" w:rsidRPr="001F16AF">
      <w:rPr>
        <w:b/>
        <w:bCs/>
        <w:iCs/>
        <w:lang w:eastAsia="zh-HK"/>
      </w:rPr>
      <w:t>.202</w:t>
    </w:r>
    <w:r w:rsidR="00F31F51" w:rsidRPr="001F16AF">
      <w:rPr>
        <w:b/>
        <w:bCs/>
        <w:iCs/>
        <w:lang w:eastAsia="zh-HK"/>
      </w:rPr>
      <w:t>3</w:t>
    </w:r>
    <w:r w:rsidRPr="001F16AF">
      <w:rPr>
        <w:b/>
        <w:bCs/>
        <w:iCs/>
      </w:rPr>
      <w:t>)</w:t>
    </w:r>
    <w:r w:rsidR="00462E23" w:rsidRPr="001F16AF">
      <w:rPr>
        <w:b/>
        <w:bCs/>
        <w:iCs/>
      </w:rPr>
      <w:tab/>
      <w:t>Page</w:t>
    </w:r>
    <w:r w:rsidR="00F346E5" w:rsidRPr="001F16AF">
      <w:rPr>
        <w:b/>
        <w:bCs/>
        <w:iCs/>
      </w:rPr>
      <w:t xml:space="preserve"> SCT 2 -</w:t>
    </w:r>
    <w:r w:rsidR="00462E23" w:rsidRPr="001F16AF">
      <w:rPr>
        <w:b/>
        <w:bCs/>
        <w:iCs/>
      </w:rPr>
      <w:t xml:space="preserve"> </w:t>
    </w:r>
    <w:r w:rsidR="00462E23" w:rsidRPr="001F16AF">
      <w:rPr>
        <w:b/>
        <w:bCs/>
        <w:iCs/>
      </w:rPr>
      <w:fldChar w:fldCharType="begin"/>
    </w:r>
    <w:r w:rsidR="00462E23" w:rsidRPr="001F16AF">
      <w:rPr>
        <w:b/>
        <w:bCs/>
        <w:iCs/>
      </w:rPr>
      <w:instrText xml:space="preserve"> PAGE </w:instrText>
    </w:r>
    <w:r w:rsidR="00462E23" w:rsidRPr="001F16AF">
      <w:rPr>
        <w:b/>
        <w:bCs/>
        <w:iCs/>
      </w:rPr>
      <w:fldChar w:fldCharType="separate"/>
    </w:r>
    <w:r w:rsidR="007F442E">
      <w:rPr>
        <w:b/>
        <w:bCs/>
        <w:iCs/>
        <w:noProof/>
      </w:rPr>
      <w:t>3</w:t>
    </w:r>
    <w:r w:rsidR="00462E23" w:rsidRPr="001F16AF">
      <w:rPr>
        <w:b/>
        <w:bCs/>
        <w:iCs/>
      </w:rPr>
      <w:fldChar w:fldCharType="end"/>
    </w:r>
    <w:r w:rsidR="00462E23" w:rsidRPr="001F16AF">
      <w:rPr>
        <w:b/>
        <w:bCs/>
        <w:iCs/>
      </w:rPr>
      <w:t xml:space="preserve"> of </w:t>
    </w:r>
    <w:r w:rsidR="003E336A" w:rsidRPr="001F16AF">
      <w:rPr>
        <w:b/>
        <w:bCs/>
        <w:iCs/>
      </w:rPr>
      <w:fldChar w:fldCharType="begin"/>
    </w:r>
    <w:r w:rsidR="003E336A" w:rsidRPr="001F16AF">
      <w:rPr>
        <w:b/>
        <w:bCs/>
        <w:iCs/>
      </w:rPr>
      <w:instrText xml:space="preserve"> NUMPAGES  </w:instrText>
    </w:r>
    <w:r w:rsidR="003E336A" w:rsidRPr="001F16AF">
      <w:rPr>
        <w:b/>
        <w:bCs/>
        <w:iCs/>
      </w:rPr>
      <w:fldChar w:fldCharType="separate"/>
    </w:r>
    <w:r w:rsidR="007F442E">
      <w:rPr>
        <w:b/>
        <w:bCs/>
        <w:iCs/>
        <w:noProof/>
      </w:rPr>
      <w:t>3</w:t>
    </w:r>
    <w:r w:rsidR="003E336A" w:rsidRPr="001F16AF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96137" w14:textId="77777777" w:rsidR="000A657D" w:rsidRDefault="000A657D" w:rsidP="00A24422">
      <w:pPr>
        <w:pStyle w:val="ae"/>
      </w:pPr>
      <w:r>
        <w:separator/>
      </w:r>
    </w:p>
  </w:footnote>
  <w:footnote w:type="continuationSeparator" w:id="0">
    <w:p w14:paraId="24C0DD7B" w14:textId="77777777" w:rsidR="000A657D" w:rsidRDefault="000A657D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0D255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64A1CBD0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1CA9"/>
    <w:rsid w:val="00025FE0"/>
    <w:rsid w:val="00027B93"/>
    <w:rsid w:val="00033A8D"/>
    <w:rsid w:val="0004172B"/>
    <w:rsid w:val="00052CDA"/>
    <w:rsid w:val="00054AF8"/>
    <w:rsid w:val="00054B7A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A657D"/>
    <w:rsid w:val="000C6058"/>
    <w:rsid w:val="000C7676"/>
    <w:rsid w:val="000D28CE"/>
    <w:rsid w:val="000D2B42"/>
    <w:rsid w:val="000D3FED"/>
    <w:rsid w:val="000D68B1"/>
    <w:rsid w:val="000D74B4"/>
    <w:rsid w:val="000E21B6"/>
    <w:rsid w:val="000E3C6D"/>
    <w:rsid w:val="000E54EE"/>
    <w:rsid w:val="000F1110"/>
    <w:rsid w:val="000F6B69"/>
    <w:rsid w:val="0010047E"/>
    <w:rsid w:val="00105B30"/>
    <w:rsid w:val="00106187"/>
    <w:rsid w:val="00106AFE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866A6"/>
    <w:rsid w:val="00194B83"/>
    <w:rsid w:val="00196499"/>
    <w:rsid w:val="001968B7"/>
    <w:rsid w:val="00196D51"/>
    <w:rsid w:val="00197D40"/>
    <w:rsid w:val="001A1B07"/>
    <w:rsid w:val="001A7A83"/>
    <w:rsid w:val="001B3A8B"/>
    <w:rsid w:val="001B4465"/>
    <w:rsid w:val="001C226D"/>
    <w:rsid w:val="001C25A9"/>
    <w:rsid w:val="001C49C4"/>
    <w:rsid w:val="001C56C1"/>
    <w:rsid w:val="001C6BD5"/>
    <w:rsid w:val="001D407A"/>
    <w:rsid w:val="001D45C9"/>
    <w:rsid w:val="001D78DE"/>
    <w:rsid w:val="001E342D"/>
    <w:rsid w:val="001F13CA"/>
    <w:rsid w:val="001F16AF"/>
    <w:rsid w:val="00200537"/>
    <w:rsid w:val="00201796"/>
    <w:rsid w:val="00202558"/>
    <w:rsid w:val="002034E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3725C"/>
    <w:rsid w:val="00246FC8"/>
    <w:rsid w:val="0025068B"/>
    <w:rsid w:val="00251549"/>
    <w:rsid w:val="00252812"/>
    <w:rsid w:val="0026044E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33BC"/>
    <w:rsid w:val="002A5615"/>
    <w:rsid w:val="002B3D0B"/>
    <w:rsid w:val="002B4EC6"/>
    <w:rsid w:val="002B5BC8"/>
    <w:rsid w:val="002B5DFD"/>
    <w:rsid w:val="002C5C52"/>
    <w:rsid w:val="002D11B7"/>
    <w:rsid w:val="002D41EA"/>
    <w:rsid w:val="002E7F43"/>
    <w:rsid w:val="002F2D0F"/>
    <w:rsid w:val="002F6CC5"/>
    <w:rsid w:val="00300AC0"/>
    <w:rsid w:val="00301B88"/>
    <w:rsid w:val="00304108"/>
    <w:rsid w:val="00313286"/>
    <w:rsid w:val="0032131C"/>
    <w:rsid w:val="00322C35"/>
    <w:rsid w:val="00322C73"/>
    <w:rsid w:val="00333AC0"/>
    <w:rsid w:val="00334746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97EA6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4EC8"/>
    <w:rsid w:val="003D7E2B"/>
    <w:rsid w:val="003E1D16"/>
    <w:rsid w:val="003E336A"/>
    <w:rsid w:val="003E6362"/>
    <w:rsid w:val="003F2B54"/>
    <w:rsid w:val="003F7289"/>
    <w:rsid w:val="004011A8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36237"/>
    <w:rsid w:val="004411A6"/>
    <w:rsid w:val="004440A9"/>
    <w:rsid w:val="00445D80"/>
    <w:rsid w:val="00446CEF"/>
    <w:rsid w:val="004506F2"/>
    <w:rsid w:val="00453EC7"/>
    <w:rsid w:val="00460045"/>
    <w:rsid w:val="00462933"/>
    <w:rsid w:val="00462E23"/>
    <w:rsid w:val="00463030"/>
    <w:rsid w:val="0046438B"/>
    <w:rsid w:val="00470B78"/>
    <w:rsid w:val="004714F4"/>
    <w:rsid w:val="00472A24"/>
    <w:rsid w:val="00475CD4"/>
    <w:rsid w:val="00477AF2"/>
    <w:rsid w:val="00484006"/>
    <w:rsid w:val="00485500"/>
    <w:rsid w:val="004869DE"/>
    <w:rsid w:val="00491CB8"/>
    <w:rsid w:val="00492AFE"/>
    <w:rsid w:val="00495080"/>
    <w:rsid w:val="004A0777"/>
    <w:rsid w:val="004A0CDC"/>
    <w:rsid w:val="004A1B23"/>
    <w:rsid w:val="004A39E8"/>
    <w:rsid w:val="004A5830"/>
    <w:rsid w:val="004B1969"/>
    <w:rsid w:val="004B1BE5"/>
    <w:rsid w:val="004B2002"/>
    <w:rsid w:val="004C00B4"/>
    <w:rsid w:val="004C27D5"/>
    <w:rsid w:val="004C6C21"/>
    <w:rsid w:val="004D0ACB"/>
    <w:rsid w:val="004D5112"/>
    <w:rsid w:val="004D6433"/>
    <w:rsid w:val="004E0BCD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016B"/>
    <w:rsid w:val="00531BD8"/>
    <w:rsid w:val="00536D76"/>
    <w:rsid w:val="00540B8D"/>
    <w:rsid w:val="0054412E"/>
    <w:rsid w:val="00544F31"/>
    <w:rsid w:val="0054799A"/>
    <w:rsid w:val="0055295B"/>
    <w:rsid w:val="0056439E"/>
    <w:rsid w:val="005663D1"/>
    <w:rsid w:val="00572D2B"/>
    <w:rsid w:val="00581D22"/>
    <w:rsid w:val="0058742A"/>
    <w:rsid w:val="00590D13"/>
    <w:rsid w:val="0059542E"/>
    <w:rsid w:val="005A325D"/>
    <w:rsid w:val="005A419E"/>
    <w:rsid w:val="005A4BBA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66D2"/>
    <w:rsid w:val="005D7178"/>
    <w:rsid w:val="005E0D10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47FDB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54C1"/>
    <w:rsid w:val="006F6F36"/>
    <w:rsid w:val="006F70BB"/>
    <w:rsid w:val="00704539"/>
    <w:rsid w:val="00715C52"/>
    <w:rsid w:val="00720747"/>
    <w:rsid w:val="0072599A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673AC"/>
    <w:rsid w:val="00770C2B"/>
    <w:rsid w:val="00782AEA"/>
    <w:rsid w:val="00783127"/>
    <w:rsid w:val="00786B6A"/>
    <w:rsid w:val="00790503"/>
    <w:rsid w:val="00794932"/>
    <w:rsid w:val="007973CF"/>
    <w:rsid w:val="007A794E"/>
    <w:rsid w:val="007B2AEE"/>
    <w:rsid w:val="007B2ED9"/>
    <w:rsid w:val="007B4404"/>
    <w:rsid w:val="007B45E8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2964"/>
    <w:rsid w:val="007E33FF"/>
    <w:rsid w:val="007E41A2"/>
    <w:rsid w:val="007E7713"/>
    <w:rsid w:val="007E7AC9"/>
    <w:rsid w:val="007F234E"/>
    <w:rsid w:val="007F2D93"/>
    <w:rsid w:val="007F442E"/>
    <w:rsid w:val="007F75B7"/>
    <w:rsid w:val="0080425D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3B7C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D5421"/>
    <w:rsid w:val="008E0961"/>
    <w:rsid w:val="008E32ED"/>
    <w:rsid w:val="008E652C"/>
    <w:rsid w:val="008E6944"/>
    <w:rsid w:val="008F185A"/>
    <w:rsid w:val="008F78E3"/>
    <w:rsid w:val="00900BB6"/>
    <w:rsid w:val="009021D8"/>
    <w:rsid w:val="00902B8D"/>
    <w:rsid w:val="00905165"/>
    <w:rsid w:val="0090544E"/>
    <w:rsid w:val="009059F2"/>
    <w:rsid w:val="00913356"/>
    <w:rsid w:val="009153B8"/>
    <w:rsid w:val="009241AB"/>
    <w:rsid w:val="009243BD"/>
    <w:rsid w:val="00925A83"/>
    <w:rsid w:val="00925DC3"/>
    <w:rsid w:val="00926767"/>
    <w:rsid w:val="00926FF0"/>
    <w:rsid w:val="0093199B"/>
    <w:rsid w:val="0094012F"/>
    <w:rsid w:val="00941B56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60E7"/>
    <w:rsid w:val="009711E5"/>
    <w:rsid w:val="00975FAA"/>
    <w:rsid w:val="00977CC7"/>
    <w:rsid w:val="00987B59"/>
    <w:rsid w:val="00990990"/>
    <w:rsid w:val="0099483B"/>
    <w:rsid w:val="0099555E"/>
    <w:rsid w:val="00996970"/>
    <w:rsid w:val="009A0914"/>
    <w:rsid w:val="009A27FA"/>
    <w:rsid w:val="009A3516"/>
    <w:rsid w:val="009A72DC"/>
    <w:rsid w:val="009A7850"/>
    <w:rsid w:val="009B3889"/>
    <w:rsid w:val="009B4361"/>
    <w:rsid w:val="009B6BBC"/>
    <w:rsid w:val="009B7A95"/>
    <w:rsid w:val="009C4DFF"/>
    <w:rsid w:val="009C705E"/>
    <w:rsid w:val="009C73CE"/>
    <w:rsid w:val="009C74BB"/>
    <w:rsid w:val="009D00F2"/>
    <w:rsid w:val="009D0A4C"/>
    <w:rsid w:val="009D2EEE"/>
    <w:rsid w:val="009D39F2"/>
    <w:rsid w:val="009E6E74"/>
    <w:rsid w:val="009F0A7C"/>
    <w:rsid w:val="009F34F9"/>
    <w:rsid w:val="009F4A55"/>
    <w:rsid w:val="00A016A1"/>
    <w:rsid w:val="00A057A2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71022"/>
    <w:rsid w:val="00A73A8D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3AAA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1027"/>
    <w:rsid w:val="00B61B6E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2B56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03F"/>
    <w:rsid w:val="00C33718"/>
    <w:rsid w:val="00C3385B"/>
    <w:rsid w:val="00C35C28"/>
    <w:rsid w:val="00C44272"/>
    <w:rsid w:val="00C46987"/>
    <w:rsid w:val="00C46E17"/>
    <w:rsid w:val="00C55298"/>
    <w:rsid w:val="00C5722D"/>
    <w:rsid w:val="00C621E0"/>
    <w:rsid w:val="00C642EB"/>
    <w:rsid w:val="00C84959"/>
    <w:rsid w:val="00C87DA2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14F"/>
    <w:rsid w:val="00CC765A"/>
    <w:rsid w:val="00CE141D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41E0"/>
    <w:rsid w:val="00D2315F"/>
    <w:rsid w:val="00D279DA"/>
    <w:rsid w:val="00D37D4D"/>
    <w:rsid w:val="00D44D97"/>
    <w:rsid w:val="00D451A6"/>
    <w:rsid w:val="00D47BA5"/>
    <w:rsid w:val="00D50120"/>
    <w:rsid w:val="00D52BAA"/>
    <w:rsid w:val="00D55C99"/>
    <w:rsid w:val="00D57F53"/>
    <w:rsid w:val="00D85566"/>
    <w:rsid w:val="00D85BEB"/>
    <w:rsid w:val="00D87B1D"/>
    <w:rsid w:val="00D87E0B"/>
    <w:rsid w:val="00D930DE"/>
    <w:rsid w:val="00D930F3"/>
    <w:rsid w:val="00D94510"/>
    <w:rsid w:val="00DA09D4"/>
    <w:rsid w:val="00DA23A1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373E"/>
    <w:rsid w:val="00DC4F50"/>
    <w:rsid w:val="00DD1751"/>
    <w:rsid w:val="00DD2EE7"/>
    <w:rsid w:val="00DE1019"/>
    <w:rsid w:val="00DE2579"/>
    <w:rsid w:val="00DE7241"/>
    <w:rsid w:val="00DF0501"/>
    <w:rsid w:val="00DF5F80"/>
    <w:rsid w:val="00DF7487"/>
    <w:rsid w:val="00E02521"/>
    <w:rsid w:val="00E02869"/>
    <w:rsid w:val="00E034A8"/>
    <w:rsid w:val="00E04F0D"/>
    <w:rsid w:val="00E11E53"/>
    <w:rsid w:val="00E12810"/>
    <w:rsid w:val="00E16BBB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17F2"/>
    <w:rsid w:val="00E6253A"/>
    <w:rsid w:val="00E63024"/>
    <w:rsid w:val="00E70FFE"/>
    <w:rsid w:val="00E81657"/>
    <w:rsid w:val="00EA2488"/>
    <w:rsid w:val="00EB0D8C"/>
    <w:rsid w:val="00EB2795"/>
    <w:rsid w:val="00EB2F23"/>
    <w:rsid w:val="00EB301B"/>
    <w:rsid w:val="00EB4A60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1F51"/>
    <w:rsid w:val="00F341DF"/>
    <w:rsid w:val="00F346E5"/>
    <w:rsid w:val="00F368D5"/>
    <w:rsid w:val="00F51723"/>
    <w:rsid w:val="00F5686B"/>
    <w:rsid w:val="00F6203B"/>
    <w:rsid w:val="00F632B0"/>
    <w:rsid w:val="00F633CA"/>
    <w:rsid w:val="00F7095B"/>
    <w:rsid w:val="00F726CC"/>
    <w:rsid w:val="00F75BC8"/>
    <w:rsid w:val="00F82E7D"/>
    <w:rsid w:val="00F8626E"/>
    <w:rsid w:val="00F86EE5"/>
    <w:rsid w:val="00F90C66"/>
    <w:rsid w:val="00F90ED7"/>
    <w:rsid w:val="00FA6DE4"/>
    <w:rsid w:val="00FB1159"/>
    <w:rsid w:val="00FB5480"/>
    <w:rsid w:val="00FB5C94"/>
    <w:rsid w:val="00FB6991"/>
    <w:rsid w:val="00FB7604"/>
    <w:rsid w:val="00FC2E43"/>
    <w:rsid w:val="00FC3B5E"/>
    <w:rsid w:val="00FD02E9"/>
    <w:rsid w:val="00FD0F24"/>
    <w:rsid w:val="00FD4951"/>
    <w:rsid w:val="00FE3460"/>
    <w:rsid w:val="00FE389E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9D5DD39"/>
  <w15:chartTrackingRefBased/>
  <w15:docId w15:val="{0CB6BAB3-1682-47DD-A40C-F91EE57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1A1B07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359E-53F1-4DB6-B5EF-C40E4CA2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84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24</cp:revision>
  <cp:lastPrinted>2020-08-04T10:12:00Z</cp:lastPrinted>
  <dcterms:created xsi:type="dcterms:W3CDTF">2023-10-09T08:15:00Z</dcterms:created>
  <dcterms:modified xsi:type="dcterms:W3CDTF">2023-11-15T08:33:00Z</dcterms:modified>
</cp:coreProperties>
</file>